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FAB" w:rsidRDefault="000F0FAB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0F0FAB" w:rsidP="000F0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BD6AF9"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02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15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86A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proofErr w:type="gramEnd"/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д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0023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5742B" w:rsidRPr="004834E1" w:rsidRDefault="0040406A" w:rsidP="009059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834E1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000ED">
        <w:rPr>
          <w:rFonts w:ascii="Times New Roman" w:hAnsi="Times New Roman" w:cs="Times New Roman"/>
          <w:b/>
          <w:sz w:val="28"/>
          <w:szCs w:val="28"/>
        </w:rPr>
        <w:t>я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D673A7" w:rsidRPr="004834E1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b/>
          <w:sz w:val="28"/>
          <w:szCs w:val="28"/>
        </w:rPr>
        <w:t>а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  <w:proofErr w:type="gramStart"/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2009</w:t>
      </w:r>
      <w:proofErr w:type="gramEnd"/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E89" w:rsidRPr="004834E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354 «О комиссии по соблюдению требований к служебному поведению муниципальных служащих и урегулированию конфликта интересов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на муниципальной службе в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34E1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bookmarkEnd w:id="0"/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Pr="009059AD" w:rsidRDefault="00D33E89" w:rsidP="009059A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</w:t>
      </w:r>
      <w:r w:rsidR="001573E1">
        <w:rPr>
          <w:sz w:val="28"/>
          <w:szCs w:val="28"/>
        </w:rPr>
        <w:t>, в связи с организационно-штатными мероприятиями</w:t>
      </w:r>
      <w:r w:rsidR="00A62CC1" w:rsidRPr="009059AD">
        <w:rPr>
          <w:sz w:val="28"/>
          <w:szCs w:val="28"/>
        </w:rPr>
        <w:t>,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B43" w:rsidRPr="00032A94" w:rsidRDefault="00BD6AF9" w:rsidP="00AB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B6E8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9AD">
        <w:rPr>
          <w:rFonts w:ascii="Times New Roman" w:hAnsi="Times New Roman" w:cs="Times New Roman"/>
          <w:bCs/>
          <w:sz w:val="28"/>
          <w:szCs w:val="28"/>
        </w:rPr>
        <w:t>о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B6E89" w:rsidRPr="009B13B9">
        <w:rPr>
          <w:rFonts w:ascii="Times New Roman" w:hAnsi="Times New Roman" w:cs="Times New Roman"/>
          <w:bCs/>
          <w:sz w:val="28"/>
          <w:szCs w:val="28"/>
        </w:rPr>
        <w:t>конфликта интересов на муниципальной службе в Администрации города Твери</w:t>
      </w:r>
      <w:r w:rsidR="00C96C6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66568F" w:rsidRPr="0065742B">
        <w:rPr>
          <w:rFonts w:ascii="Times New Roman" w:hAnsi="Times New Roman" w:cs="Times New Roman"/>
          <w:sz w:val="28"/>
          <w:szCs w:val="28"/>
        </w:rPr>
        <w:t>постановление</w:t>
      </w:r>
      <w:r w:rsidR="0066568F">
        <w:rPr>
          <w:rFonts w:ascii="Times New Roman" w:hAnsi="Times New Roman" w:cs="Times New Roman"/>
          <w:sz w:val="28"/>
          <w:szCs w:val="28"/>
        </w:rPr>
        <w:t>м</w:t>
      </w:r>
      <w:r w:rsidR="0066568F" w:rsidRPr="0065742B">
        <w:rPr>
          <w:rFonts w:ascii="Times New Roman" w:hAnsi="Times New Roman" w:cs="Times New Roman"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sz w:val="28"/>
          <w:szCs w:val="28"/>
        </w:rPr>
        <w:t>а</w:t>
      </w:r>
      <w:r w:rsidR="00CB7C3F">
        <w:rPr>
          <w:rFonts w:ascii="Times New Roman" w:hAnsi="Times New Roman" w:cs="Times New Roman"/>
          <w:sz w:val="28"/>
          <w:szCs w:val="28"/>
        </w:rPr>
        <w:t>дминистрации города Твери от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bCs/>
          <w:sz w:val="28"/>
          <w:szCs w:val="28"/>
        </w:rPr>
        <w:t>0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>3</w:t>
      </w:r>
      <w:r w:rsidR="0066568F">
        <w:rPr>
          <w:rFonts w:ascii="Times New Roman" w:hAnsi="Times New Roman" w:cs="Times New Roman"/>
          <w:bCs/>
          <w:sz w:val="28"/>
          <w:szCs w:val="28"/>
        </w:rPr>
        <w:t>.12.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>2009 №</w:t>
      </w:r>
      <w:r w:rsidR="00665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 xml:space="preserve">3354 </w:t>
      </w:r>
      <w:r w:rsidR="00180441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9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B21F0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зложив п</w:t>
      </w:r>
      <w:r w:rsidR="009B13B9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9059AD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3B9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9AD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AD8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32A94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AD8" w:rsidRPr="0003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в следующей редакции:</w:t>
      </w:r>
    </w:p>
    <w:p w:rsidR="00386593" w:rsidRPr="009616C9" w:rsidRDefault="009B13B9" w:rsidP="00032A94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32A94">
        <w:rPr>
          <w:sz w:val="28"/>
          <w:szCs w:val="28"/>
        </w:rPr>
        <w:t xml:space="preserve">«а) </w:t>
      </w:r>
      <w:r w:rsidR="00032A94" w:rsidRPr="00032A94">
        <w:rPr>
          <w:sz w:val="28"/>
          <w:szCs w:val="28"/>
        </w:rPr>
        <w:t>заместитель Главы Администрации города Твери (председатель комиссии), начальник правового управления Администрации города Твери (заместитель председателя комиссии), начальник отдела муниципальной службы и кадровой работы Администрации города Твери либо должностное лицо отдела муниципальной службы и кадровой работы Администрации города Твери, ответственное за работу по профилактике коррупционных и иных правонарушений (секретарь комиссии), муниципальные служащие отдела муниципальной службы и кадровой работы Администрации города Твери и правового управления Администрации города Твери, а также иные муниципальные служащие Администрации города Твери, определяемые Главой города Твери</w:t>
      </w:r>
      <w:r w:rsidR="009059AD">
        <w:rPr>
          <w:sz w:val="28"/>
          <w:szCs w:val="28"/>
        </w:rPr>
        <w:t>;</w:t>
      </w:r>
      <w:r w:rsidR="00986AD8" w:rsidRPr="009616C9">
        <w:rPr>
          <w:sz w:val="28"/>
          <w:szCs w:val="28"/>
        </w:rPr>
        <w:t>»</w:t>
      </w:r>
      <w:r w:rsidR="004F2746">
        <w:rPr>
          <w:sz w:val="28"/>
          <w:szCs w:val="28"/>
        </w:rPr>
        <w:t>.</w:t>
      </w:r>
    </w:p>
    <w:p w:rsidR="00413FC9" w:rsidRDefault="00DE0545" w:rsidP="000265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F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="00413FC9"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17" w:rsidRDefault="009D3817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75E6" w:rsidSect="004D6538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2D" w:rsidRDefault="00C2232D" w:rsidP="004016E7">
      <w:pPr>
        <w:spacing w:after="0" w:line="240" w:lineRule="auto"/>
      </w:pPr>
      <w:r>
        <w:separator/>
      </w:r>
    </w:p>
  </w:endnote>
  <w:endnote w:type="continuationSeparator" w:id="0">
    <w:p w:rsidR="00C2232D" w:rsidRDefault="00C2232D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2D" w:rsidRDefault="00C2232D" w:rsidP="004016E7">
      <w:pPr>
        <w:spacing w:after="0" w:line="240" w:lineRule="auto"/>
      </w:pPr>
      <w:r>
        <w:separator/>
      </w:r>
    </w:p>
  </w:footnote>
  <w:footnote w:type="continuationSeparator" w:id="0">
    <w:p w:rsidR="00C2232D" w:rsidRDefault="00C2232D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75" w:rsidRDefault="00E73875" w:rsidP="004D6538">
    <w:pPr>
      <w:pStyle w:val="a7"/>
    </w:pPr>
  </w:p>
  <w:p w:rsidR="00E73875" w:rsidRDefault="00E738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2650B"/>
    <w:rsid w:val="00031428"/>
    <w:rsid w:val="00032A94"/>
    <w:rsid w:val="00037C08"/>
    <w:rsid w:val="00042A45"/>
    <w:rsid w:val="000625C5"/>
    <w:rsid w:val="00090E80"/>
    <w:rsid w:val="0009245A"/>
    <w:rsid w:val="000A642B"/>
    <w:rsid w:val="000E1183"/>
    <w:rsid w:val="000E3150"/>
    <w:rsid w:val="000F0FAB"/>
    <w:rsid w:val="0012434B"/>
    <w:rsid w:val="00143587"/>
    <w:rsid w:val="00150023"/>
    <w:rsid w:val="00150DDD"/>
    <w:rsid w:val="001573E1"/>
    <w:rsid w:val="001619B0"/>
    <w:rsid w:val="00180441"/>
    <w:rsid w:val="001A0412"/>
    <w:rsid w:val="001C19AC"/>
    <w:rsid w:val="001C5F98"/>
    <w:rsid w:val="001D64D1"/>
    <w:rsid w:val="001D7DE0"/>
    <w:rsid w:val="001E0D9B"/>
    <w:rsid w:val="001F3D76"/>
    <w:rsid w:val="002202EA"/>
    <w:rsid w:val="00247DE2"/>
    <w:rsid w:val="00253477"/>
    <w:rsid w:val="002A67EC"/>
    <w:rsid w:val="002B6874"/>
    <w:rsid w:val="002C7A90"/>
    <w:rsid w:val="002E4B17"/>
    <w:rsid w:val="002F2E76"/>
    <w:rsid w:val="00310D39"/>
    <w:rsid w:val="00313025"/>
    <w:rsid w:val="00315CB2"/>
    <w:rsid w:val="00323C9E"/>
    <w:rsid w:val="00325B43"/>
    <w:rsid w:val="00334E30"/>
    <w:rsid w:val="0034190A"/>
    <w:rsid w:val="0035058B"/>
    <w:rsid w:val="00352CE4"/>
    <w:rsid w:val="00362187"/>
    <w:rsid w:val="00386593"/>
    <w:rsid w:val="00391390"/>
    <w:rsid w:val="0039306C"/>
    <w:rsid w:val="003A3FBE"/>
    <w:rsid w:val="003A4046"/>
    <w:rsid w:val="003C160F"/>
    <w:rsid w:val="003C7E6B"/>
    <w:rsid w:val="003D15ED"/>
    <w:rsid w:val="004016E7"/>
    <w:rsid w:val="00403E7F"/>
    <w:rsid w:val="0040406A"/>
    <w:rsid w:val="00404410"/>
    <w:rsid w:val="00413FC9"/>
    <w:rsid w:val="00453DA9"/>
    <w:rsid w:val="004623FD"/>
    <w:rsid w:val="00472944"/>
    <w:rsid w:val="004826F4"/>
    <w:rsid w:val="004834E1"/>
    <w:rsid w:val="00485258"/>
    <w:rsid w:val="004B43D6"/>
    <w:rsid w:val="004C411C"/>
    <w:rsid w:val="004D6538"/>
    <w:rsid w:val="004F2746"/>
    <w:rsid w:val="005040DA"/>
    <w:rsid w:val="0053095B"/>
    <w:rsid w:val="005403F1"/>
    <w:rsid w:val="00567316"/>
    <w:rsid w:val="0059255D"/>
    <w:rsid w:val="005C042F"/>
    <w:rsid w:val="005E0EBF"/>
    <w:rsid w:val="005E63A4"/>
    <w:rsid w:val="005F55C3"/>
    <w:rsid w:val="00636106"/>
    <w:rsid w:val="0064551D"/>
    <w:rsid w:val="0065133A"/>
    <w:rsid w:val="0065742B"/>
    <w:rsid w:val="0066568F"/>
    <w:rsid w:val="0067374A"/>
    <w:rsid w:val="006825EA"/>
    <w:rsid w:val="006A30BF"/>
    <w:rsid w:val="006B30CF"/>
    <w:rsid w:val="006B3CFE"/>
    <w:rsid w:val="0076000E"/>
    <w:rsid w:val="0078415C"/>
    <w:rsid w:val="00784DF0"/>
    <w:rsid w:val="00794073"/>
    <w:rsid w:val="00796C36"/>
    <w:rsid w:val="007A7AA9"/>
    <w:rsid w:val="007B4C8C"/>
    <w:rsid w:val="008166AC"/>
    <w:rsid w:val="0082251D"/>
    <w:rsid w:val="0083088B"/>
    <w:rsid w:val="00833A37"/>
    <w:rsid w:val="00866564"/>
    <w:rsid w:val="008723D3"/>
    <w:rsid w:val="0088658E"/>
    <w:rsid w:val="008869C0"/>
    <w:rsid w:val="008924F4"/>
    <w:rsid w:val="009000ED"/>
    <w:rsid w:val="009059AD"/>
    <w:rsid w:val="009167DF"/>
    <w:rsid w:val="00921E50"/>
    <w:rsid w:val="00924A32"/>
    <w:rsid w:val="009616C9"/>
    <w:rsid w:val="00970B5E"/>
    <w:rsid w:val="00986AD8"/>
    <w:rsid w:val="009A0E82"/>
    <w:rsid w:val="009B0895"/>
    <w:rsid w:val="009B13B9"/>
    <w:rsid w:val="009B6E89"/>
    <w:rsid w:val="009D1CAA"/>
    <w:rsid w:val="009D3817"/>
    <w:rsid w:val="00A132B8"/>
    <w:rsid w:val="00A405DF"/>
    <w:rsid w:val="00A62CC1"/>
    <w:rsid w:val="00AB21F0"/>
    <w:rsid w:val="00AB224E"/>
    <w:rsid w:val="00AB59B8"/>
    <w:rsid w:val="00AE57F2"/>
    <w:rsid w:val="00B33773"/>
    <w:rsid w:val="00B46973"/>
    <w:rsid w:val="00B4780E"/>
    <w:rsid w:val="00B67B1B"/>
    <w:rsid w:val="00B812BF"/>
    <w:rsid w:val="00B94B6C"/>
    <w:rsid w:val="00BA116E"/>
    <w:rsid w:val="00BA7990"/>
    <w:rsid w:val="00BD6AF9"/>
    <w:rsid w:val="00BE13CF"/>
    <w:rsid w:val="00BF3AA0"/>
    <w:rsid w:val="00C06E82"/>
    <w:rsid w:val="00C11139"/>
    <w:rsid w:val="00C20563"/>
    <w:rsid w:val="00C2232D"/>
    <w:rsid w:val="00C243C6"/>
    <w:rsid w:val="00C610E4"/>
    <w:rsid w:val="00C81166"/>
    <w:rsid w:val="00C81C90"/>
    <w:rsid w:val="00C86E3B"/>
    <w:rsid w:val="00C96C63"/>
    <w:rsid w:val="00CB0E94"/>
    <w:rsid w:val="00CB3D04"/>
    <w:rsid w:val="00CB4DDC"/>
    <w:rsid w:val="00CB7C3F"/>
    <w:rsid w:val="00CD4749"/>
    <w:rsid w:val="00CD7954"/>
    <w:rsid w:val="00D00343"/>
    <w:rsid w:val="00D27023"/>
    <w:rsid w:val="00D33E89"/>
    <w:rsid w:val="00D45321"/>
    <w:rsid w:val="00D45D96"/>
    <w:rsid w:val="00D569AB"/>
    <w:rsid w:val="00D673A7"/>
    <w:rsid w:val="00DA7A7B"/>
    <w:rsid w:val="00DD5758"/>
    <w:rsid w:val="00DE0545"/>
    <w:rsid w:val="00E26037"/>
    <w:rsid w:val="00E36A6C"/>
    <w:rsid w:val="00E51B8C"/>
    <w:rsid w:val="00E72BF4"/>
    <w:rsid w:val="00E73875"/>
    <w:rsid w:val="00E8072F"/>
    <w:rsid w:val="00E83A87"/>
    <w:rsid w:val="00EB58CD"/>
    <w:rsid w:val="00EE75E6"/>
    <w:rsid w:val="00F02ADB"/>
    <w:rsid w:val="00F173C5"/>
    <w:rsid w:val="00F22A08"/>
    <w:rsid w:val="00F42E0A"/>
    <w:rsid w:val="00F51260"/>
    <w:rsid w:val="00F82B26"/>
    <w:rsid w:val="00F8442C"/>
    <w:rsid w:val="00F84BD1"/>
    <w:rsid w:val="00FC4FCC"/>
    <w:rsid w:val="00FD41E2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80C1B-0056-401F-A38E-FAD158CE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BA00-9EEB-4C75-9AEC-74CA1B6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шинская Ангелина Владимировна</dc:creator>
  <cp:lastModifiedBy>Ким Екатерина Игоревна</cp:lastModifiedBy>
  <cp:revision>37</cp:revision>
  <cp:lastPrinted>2024-12-12T07:56:00Z</cp:lastPrinted>
  <dcterms:created xsi:type="dcterms:W3CDTF">2024-03-14T06:45:00Z</dcterms:created>
  <dcterms:modified xsi:type="dcterms:W3CDTF">2024-12-24T06:58:00Z</dcterms:modified>
</cp:coreProperties>
</file>